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B959C5">
        <w:rPr>
          <w:b/>
          <w:color w:val="FF0000"/>
          <w:sz w:val="26"/>
          <w:szCs w:val="26"/>
        </w:rPr>
        <w:t>10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10774F">
        <w:rPr>
          <w:b/>
          <w:color w:val="FF0000"/>
          <w:sz w:val="26"/>
          <w:szCs w:val="26"/>
        </w:rPr>
        <w:t>05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0774F">
        <w:rPr>
          <w:b/>
          <w:color w:val="FF0000"/>
          <w:sz w:val="26"/>
          <w:szCs w:val="26"/>
        </w:rPr>
        <w:t>27</w:t>
      </w:r>
      <w:r w:rsidR="00164795">
        <w:rPr>
          <w:b/>
          <w:color w:val="FF0000"/>
          <w:sz w:val="26"/>
          <w:szCs w:val="26"/>
        </w:rPr>
        <w:t>/10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0774F">
        <w:rPr>
          <w:b/>
          <w:color w:val="FF0000"/>
          <w:sz w:val="26"/>
          <w:szCs w:val="26"/>
        </w:rPr>
        <w:t>01/11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72B6A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10774F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16479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10774F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16479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10774F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10774F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10774F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1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3F544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10774F">
              <w:rPr>
                <w:b/>
                <w:color w:val="000000" w:themeColor="text1"/>
                <w:szCs w:val="24"/>
              </w:rPr>
              <w:t>01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731541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  <w:vAlign w:val="center"/>
          </w:tcPr>
          <w:p w:rsidR="004E3A6B" w:rsidRPr="0010774F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731541" w:rsidRPr="0010774F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731541" w:rsidRPr="0010774F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410" w:type="dxa"/>
            <w:vAlign w:val="center"/>
          </w:tcPr>
          <w:p w:rsidR="0010774F" w:rsidRPr="0010774F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959C5" w:rsidRP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Ch</w:t>
            </w:r>
            <w:r w:rsidRPr="0010774F">
              <w:rPr>
                <w:sz w:val="26"/>
                <w:szCs w:val="26"/>
              </w:rPr>
              <w:t xml:space="preserve">ấm tiết tham gia dự </w:t>
            </w:r>
            <w:r w:rsidR="00577619">
              <w:rPr>
                <w:sz w:val="26"/>
                <w:szCs w:val="26"/>
              </w:rPr>
              <w:t>Hội giảng</w:t>
            </w:r>
            <w:r w:rsidRPr="001077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E3A6B" w:rsidRPr="0010774F" w:rsidRDefault="004E3A6B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10774F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sz w:val="26"/>
                <w:szCs w:val="26"/>
                <w:lang w:val="vi-VN"/>
              </w:rPr>
              <w:t xml:space="preserve">- </w:t>
            </w:r>
            <w:r w:rsidR="00577619" w:rsidRPr="0010774F">
              <w:rPr>
                <w:sz w:val="26"/>
                <w:szCs w:val="26"/>
              </w:rPr>
              <w:t xml:space="preserve">Chấm tiết tham gia dự </w:t>
            </w:r>
            <w:r w:rsidR="00577619">
              <w:rPr>
                <w:sz w:val="26"/>
                <w:szCs w:val="26"/>
              </w:rPr>
              <w:t>Hội giảng</w:t>
            </w:r>
          </w:p>
        </w:tc>
        <w:tc>
          <w:tcPr>
            <w:tcW w:w="2126" w:type="dxa"/>
          </w:tcPr>
          <w:p w:rsidR="004E3A6B" w:rsidRPr="0010774F" w:rsidRDefault="004E3A6B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10774F" w:rsidRDefault="0010774F" w:rsidP="0010774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  <w:lang w:val="vi-VN"/>
              </w:rPr>
              <w:t xml:space="preserve">- </w:t>
            </w:r>
            <w:r w:rsidR="00577619" w:rsidRPr="0010774F">
              <w:rPr>
                <w:sz w:val="26"/>
                <w:szCs w:val="26"/>
              </w:rPr>
              <w:t xml:space="preserve">Chấm tiết tham gia dự </w:t>
            </w:r>
            <w:r w:rsidR="00577619">
              <w:rPr>
                <w:sz w:val="26"/>
                <w:szCs w:val="26"/>
              </w:rPr>
              <w:t>Hội giảng</w:t>
            </w:r>
          </w:p>
        </w:tc>
        <w:tc>
          <w:tcPr>
            <w:tcW w:w="2410" w:type="dxa"/>
          </w:tcPr>
          <w:p w:rsidR="00731541" w:rsidRPr="0010774F" w:rsidRDefault="004E3A6B" w:rsidP="00731541">
            <w:pPr>
              <w:spacing w:after="0"/>
              <w:jc w:val="both"/>
              <w:rPr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10774F" w:rsidRPr="0010774F">
              <w:rPr>
                <w:color w:val="000000" w:themeColor="text1"/>
                <w:sz w:val="26"/>
                <w:szCs w:val="26"/>
              </w:rPr>
              <w:t xml:space="preserve">8h00: Dự lớp </w:t>
            </w:r>
            <w:r w:rsidR="0010774F" w:rsidRPr="0010774F">
              <w:rPr>
                <w:sz w:val="26"/>
                <w:szCs w:val="26"/>
              </w:rPr>
              <w:t>bồi dưỡng kiến thức, kỹ năng trong bảo vệ bí mật Nhà nước</w:t>
            </w:r>
            <w:r w:rsidR="0010774F" w:rsidRPr="0010774F">
              <w:rPr>
                <w:sz w:val="26"/>
                <w:szCs w:val="26"/>
              </w:rPr>
              <w:t xml:space="preserve"> tại P.Việt Hưng</w:t>
            </w:r>
          </w:p>
        </w:tc>
        <w:tc>
          <w:tcPr>
            <w:tcW w:w="1134" w:type="dxa"/>
          </w:tcPr>
          <w:p w:rsidR="004E3A6B" w:rsidRPr="001248CE" w:rsidRDefault="0010774F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1397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731541" w:rsidRPr="00164795" w:rsidRDefault="0010774F" w:rsidP="007315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ND đánh giá ngoài trường MN Sao Mai</w:t>
            </w:r>
          </w:p>
        </w:tc>
        <w:tc>
          <w:tcPr>
            <w:tcW w:w="2410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F211E9" w:rsidRPr="00B959C5" w:rsidRDefault="0010774F" w:rsidP="00577619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Báo cáo ND đánh giá ngoài trường MN </w:t>
            </w:r>
            <w:r w:rsidR="00577619">
              <w:rPr>
                <w:color w:val="000000" w:themeColor="text1"/>
                <w:sz w:val="26"/>
                <w:szCs w:val="26"/>
              </w:rPr>
              <w:t>Lê Đại Hành</w:t>
            </w:r>
          </w:p>
        </w:tc>
        <w:tc>
          <w:tcPr>
            <w:tcW w:w="2410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DC49AE" w:rsidRDefault="0010774F" w:rsidP="00DC49A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Báo cáo ND đánh giá ngoài trường MN </w:t>
            </w:r>
            <w:r w:rsidR="00577619">
              <w:rPr>
                <w:color w:val="000000" w:themeColor="text1"/>
                <w:sz w:val="26"/>
                <w:szCs w:val="26"/>
              </w:rPr>
              <w:t>Lê Đại Hành</w:t>
            </w:r>
          </w:p>
        </w:tc>
        <w:tc>
          <w:tcPr>
            <w:tcW w:w="2126" w:type="dxa"/>
          </w:tcPr>
          <w:p w:rsidR="001D6DA4" w:rsidRDefault="005568B9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</w:t>
            </w:r>
            <w:r w:rsidR="00577619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 xml:space="preserve"> lớp</w:t>
            </w:r>
          </w:p>
          <w:p w:rsidR="00577619" w:rsidRDefault="00577619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  <w:p w:rsidR="005568B9" w:rsidRPr="001248CE" w:rsidRDefault="005568B9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4183" w:rsidRDefault="009A27CA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  <w:r w:rsidR="009B4183">
              <w:rPr>
                <w:color w:val="000000" w:themeColor="text1"/>
                <w:sz w:val="26"/>
                <w:szCs w:val="26"/>
              </w:rPr>
              <w:t>.</w:t>
            </w:r>
          </w:p>
          <w:p w:rsidR="00DC49AE" w:rsidRDefault="00DC49AE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865BBB" w:rsidRPr="00DC49AE" w:rsidRDefault="00DC49AE" w:rsidP="00865BB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0774F" w:rsidRPr="001248CE" w:rsidTr="00DC49AE">
        <w:trPr>
          <w:trHeight w:val="1003"/>
        </w:trPr>
        <w:tc>
          <w:tcPr>
            <w:tcW w:w="412" w:type="dxa"/>
            <w:vMerge w:val="restart"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10774F" w:rsidRPr="00D71580" w:rsidRDefault="0010774F" w:rsidP="005776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</w:t>
            </w:r>
            <w:r w:rsidR="00577619">
              <w:rPr>
                <w:sz w:val="26"/>
                <w:szCs w:val="26"/>
              </w:rPr>
              <w:t>p BGH</w:t>
            </w:r>
          </w:p>
        </w:tc>
        <w:tc>
          <w:tcPr>
            <w:tcW w:w="2410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10774F" w:rsidRPr="00682D32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577619">
              <w:rPr>
                <w:sz w:val="26"/>
                <w:szCs w:val="26"/>
              </w:rPr>
              <w:t>Chấm Hội giảng</w:t>
            </w:r>
          </w:p>
          <w:p w:rsidR="0010774F" w:rsidRPr="00D33C94" w:rsidRDefault="0010774F" w:rsidP="0057761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577619" w:rsidRPr="00682D32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77619">
              <w:rPr>
                <w:sz w:val="26"/>
                <w:szCs w:val="26"/>
              </w:rPr>
              <w:t>Chấm Hội giảng</w:t>
            </w:r>
          </w:p>
          <w:p w:rsidR="0010774F" w:rsidRPr="00A6675F" w:rsidRDefault="0010774F" w:rsidP="0057761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577619" w:rsidRPr="00682D32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77619">
              <w:rPr>
                <w:sz w:val="26"/>
                <w:szCs w:val="26"/>
              </w:rPr>
              <w:t>Chấm Hội giảng</w:t>
            </w:r>
          </w:p>
          <w:p w:rsidR="0010774F" w:rsidRPr="00A6675F" w:rsidRDefault="0010774F" w:rsidP="0057761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10774F" w:rsidRPr="00577619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dây chuyền tổ nuôi</w:t>
            </w:r>
          </w:p>
        </w:tc>
        <w:tc>
          <w:tcPr>
            <w:tcW w:w="1134" w:type="dxa"/>
          </w:tcPr>
          <w:p w:rsidR="0010774F" w:rsidRPr="00B959C5" w:rsidRDefault="0010774F" w:rsidP="0010774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</w:t>
            </w: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0774F" w:rsidRPr="001248CE" w:rsidTr="0063257A">
        <w:trPr>
          <w:trHeight w:val="826"/>
        </w:trPr>
        <w:tc>
          <w:tcPr>
            <w:tcW w:w="412" w:type="dxa"/>
            <w:vMerge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0774F" w:rsidRPr="009741AF" w:rsidRDefault="0010774F" w:rsidP="00577619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9741AF">
              <w:rPr>
                <w:color w:val="000000" w:themeColor="text1"/>
                <w:spacing w:val="3"/>
                <w:szCs w:val="24"/>
                <w:shd w:val="clear" w:color="auto" w:fill="FFFFFF"/>
              </w:rPr>
              <w:t>Hoàn thiện nhập DS trẻ trên phần mềm phổ cập giáo dục.</w:t>
            </w:r>
          </w:p>
          <w:p w:rsidR="0010774F" w:rsidRPr="007A4342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 xml:space="preserve">các lớp </w:t>
            </w:r>
          </w:p>
        </w:tc>
        <w:tc>
          <w:tcPr>
            <w:tcW w:w="2410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</w:t>
            </w:r>
          </w:p>
          <w:p w:rsidR="0010774F" w:rsidRPr="00EE7ECC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10774F" w:rsidRPr="004B1C9E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10774F" w:rsidRPr="00577619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410" w:type="dxa"/>
          </w:tcPr>
          <w:p w:rsidR="0010774F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10774F" w:rsidRDefault="0010774F" w:rsidP="005776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10774F" w:rsidRPr="001B50E3" w:rsidRDefault="0010774F" w:rsidP="0057761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0774F" w:rsidRPr="00B959C5" w:rsidRDefault="0010774F" w:rsidP="0010774F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0774F" w:rsidRPr="001248CE" w:rsidTr="00872B6A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10774F" w:rsidRPr="001248CE" w:rsidRDefault="0010774F" w:rsidP="0010774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0774F" w:rsidRPr="001248CE" w:rsidTr="00872B6A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10774F" w:rsidRPr="000C77B8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10774F" w:rsidRDefault="0010774F" w:rsidP="0010774F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10774F" w:rsidRPr="00BF3F78" w:rsidRDefault="0010774F" w:rsidP="0010774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ơ, TDS các lớp</w:t>
            </w:r>
          </w:p>
          <w:p w:rsidR="0010774F" w:rsidRPr="00FD1DEC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</w:tc>
        <w:tc>
          <w:tcPr>
            <w:tcW w:w="2410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10774F" w:rsidRPr="00AD117F" w:rsidRDefault="0010774F" w:rsidP="0010774F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10774F" w:rsidRPr="000C77B8" w:rsidRDefault="0010774F" w:rsidP="0010774F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tiết tham gia dự thi  GVG cấp trường lớp A1, A2</w:t>
            </w:r>
          </w:p>
        </w:tc>
        <w:tc>
          <w:tcPr>
            <w:tcW w:w="2410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10774F" w:rsidRPr="00AD117F" w:rsidRDefault="0010774F" w:rsidP="0010774F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0774F" w:rsidRPr="00AD117F" w:rsidRDefault="0010774F" w:rsidP="0010774F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tiết tham gia dự thi  GVG cấp trường lớp A3, B1</w:t>
            </w:r>
          </w:p>
        </w:tc>
        <w:tc>
          <w:tcPr>
            <w:tcW w:w="2126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10774F" w:rsidRPr="00AD117F" w:rsidRDefault="0010774F" w:rsidP="0010774F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0774F" w:rsidRPr="00814BF9" w:rsidRDefault="0010774F" w:rsidP="0010774F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tiết tham gia dự thi  GVG cấp trường lớp B2, C1</w:t>
            </w:r>
          </w:p>
        </w:tc>
        <w:tc>
          <w:tcPr>
            <w:tcW w:w="2410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10774F" w:rsidRPr="0010774F" w:rsidRDefault="0010774F" w:rsidP="0010774F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  <w:r w:rsidRPr="00AD117F">
              <w:rPr>
                <w:sz w:val="26"/>
                <w:szCs w:val="26"/>
                <w:lang w:val="vi-VN"/>
              </w:rPr>
              <w:t xml:space="preserve"> - </w:t>
            </w:r>
            <w:r>
              <w:rPr>
                <w:sz w:val="26"/>
                <w:szCs w:val="26"/>
              </w:rPr>
              <w:t>Chấm tiết tham gia dự thi  GVG cấp trường lớp C2, D1</w:t>
            </w: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0774F" w:rsidRPr="001248CE" w:rsidTr="00872B6A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KHGD tháng 11 các lớp</w:t>
            </w:r>
          </w:p>
          <w:p w:rsidR="0010774F" w:rsidRPr="00BF3F78" w:rsidRDefault="0010774F" w:rsidP="0010774F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hợp nội dung đăng ký BDTX</w:t>
            </w:r>
          </w:p>
          <w:p w:rsidR="0010774F" w:rsidRPr="00BF3F78" w:rsidRDefault="0010774F" w:rsidP="0010774F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10774F" w:rsidRPr="003E5139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KTNB tháng 10</w:t>
            </w:r>
          </w:p>
          <w:p w:rsidR="0010774F" w:rsidRPr="00BF3F78" w:rsidRDefault="0010774F" w:rsidP="0010774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0774F" w:rsidRDefault="0010774F" w:rsidP="0010774F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10774F" w:rsidRPr="00BF3F78" w:rsidRDefault="0010774F" w:rsidP="0010774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0774F" w:rsidRPr="001248CE" w:rsidTr="00872B6A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0774F" w:rsidRPr="001248CE" w:rsidRDefault="0010774F" w:rsidP="0010774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5568B9">
        <w:rPr>
          <w:i/>
          <w:color w:val="000000" w:themeColor="text1"/>
          <w:sz w:val="26"/>
          <w:szCs w:val="26"/>
        </w:rPr>
        <w:t>Tập trung tổ chức tốt Hội thi giáo viên giỏi; Quy chế cấp trường chào mừng ngày 20/11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C84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BFD9-2F0A-41A7-83D5-186DC440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9-15T07:54:00Z</cp:lastPrinted>
  <dcterms:created xsi:type="dcterms:W3CDTF">2025-10-27T01:49:00Z</dcterms:created>
  <dcterms:modified xsi:type="dcterms:W3CDTF">2025-10-27T02:01:00Z</dcterms:modified>
</cp:coreProperties>
</file>